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498" w:rsidRPr="00C12EF5" w:rsidRDefault="00781498" w:rsidP="00781498">
      <w:pPr>
        <w:jc w:val="center"/>
        <w:rPr>
          <w:rStyle w:val="nfasisintenso"/>
          <w:rFonts w:ascii="Berlin Sans FB" w:hAnsi="Berlin Sans FB"/>
          <w:b w:val="0"/>
          <w:i w:val="0"/>
          <w:color w:val="244061" w:themeColor="accent1" w:themeShade="80"/>
          <w:sz w:val="36"/>
          <w:szCs w:val="36"/>
          <w:u w:val="single"/>
        </w:rPr>
      </w:pPr>
      <w:r w:rsidRPr="00C12EF5">
        <w:rPr>
          <w:rStyle w:val="nfasisintenso"/>
          <w:rFonts w:ascii="Berlin Sans FB" w:hAnsi="Berlin Sans FB"/>
          <w:b w:val="0"/>
          <w:i w:val="0"/>
          <w:color w:val="244061" w:themeColor="accent1" w:themeShade="80"/>
          <w:sz w:val="36"/>
          <w:szCs w:val="36"/>
          <w:u w:val="single"/>
        </w:rPr>
        <w:t xml:space="preserve">Segunda tarea – Comunicación animal </w:t>
      </w:r>
    </w:p>
    <w:p w:rsidR="00781498" w:rsidRDefault="00781498"/>
    <w:tbl>
      <w:tblPr>
        <w:tblStyle w:val="Tablaconcuadrcula"/>
        <w:tblW w:w="10528" w:type="dxa"/>
        <w:jc w:val="center"/>
        <w:tblLook w:val="04A0" w:firstRow="1" w:lastRow="0" w:firstColumn="1" w:lastColumn="0" w:noHBand="0" w:noVBand="1"/>
      </w:tblPr>
      <w:tblGrid>
        <w:gridCol w:w="2441"/>
        <w:gridCol w:w="2835"/>
        <w:gridCol w:w="2888"/>
        <w:gridCol w:w="2364"/>
      </w:tblGrid>
      <w:tr w:rsidR="00EC481D" w:rsidRPr="00EC481D" w:rsidTr="00C12EF5">
        <w:trPr>
          <w:trHeight w:val="566"/>
          <w:jc w:val="center"/>
        </w:trPr>
        <w:tc>
          <w:tcPr>
            <w:tcW w:w="2441" w:type="dxa"/>
            <w:tcBorders>
              <w:top w:val="nil"/>
              <w:left w:val="nil"/>
            </w:tcBorders>
            <w:vAlign w:val="center"/>
          </w:tcPr>
          <w:p w:rsidR="00EC481D" w:rsidRPr="00EC481D" w:rsidRDefault="00EC481D" w:rsidP="00EC48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C481D" w:rsidRPr="00192A3C" w:rsidRDefault="00EC481D" w:rsidP="00EC48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3C">
              <w:rPr>
                <w:rFonts w:ascii="Times New Roman" w:hAnsi="Times New Roman" w:cs="Times New Roman"/>
                <w:b/>
                <w:sz w:val="24"/>
                <w:szCs w:val="24"/>
              </w:rPr>
              <w:t>Lenguaje humano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EC481D" w:rsidRPr="00192A3C" w:rsidRDefault="00EC481D" w:rsidP="00EC48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3C">
              <w:rPr>
                <w:rFonts w:ascii="Times New Roman" w:hAnsi="Times New Roman" w:cs="Times New Roman"/>
                <w:b/>
                <w:sz w:val="24"/>
                <w:szCs w:val="24"/>
              </w:rPr>
              <w:t>Danza de las abejas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EC481D" w:rsidRPr="00192A3C" w:rsidRDefault="00EC481D" w:rsidP="00EC48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3C">
              <w:rPr>
                <w:rFonts w:ascii="Times New Roman" w:hAnsi="Times New Roman" w:cs="Times New Roman"/>
                <w:b/>
                <w:sz w:val="24"/>
                <w:szCs w:val="24"/>
              </w:rPr>
              <w:t>Señales de los cercopitecos</w:t>
            </w:r>
          </w:p>
        </w:tc>
      </w:tr>
      <w:tr w:rsidR="00EC481D" w:rsidRPr="00EC481D" w:rsidTr="00C12EF5">
        <w:trPr>
          <w:trHeight w:val="5396"/>
          <w:jc w:val="center"/>
        </w:trPr>
        <w:tc>
          <w:tcPr>
            <w:tcW w:w="2441" w:type="dxa"/>
            <w:shd w:val="clear" w:color="auto" w:fill="auto"/>
            <w:vAlign w:val="center"/>
          </w:tcPr>
          <w:p w:rsidR="00EC481D" w:rsidRPr="00192A3C" w:rsidRDefault="00EC481D" w:rsidP="002B580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3C">
              <w:rPr>
                <w:rFonts w:ascii="Times New Roman" w:hAnsi="Times New Roman" w:cs="Times New Roman"/>
                <w:b/>
                <w:sz w:val="24"/>
                <w:szCs w:val="24"/>
              </w:rPr>
              <w:t>Carácter simbólico:</w:t>
            </w:r>
          </w:p>
          <w:p w:rsidR="002201A1" w:rsidRPr="00192A3C" w:rsidRDefault="00EC481D" w:rsidP="002201A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3C">
              <w:rPr>
                <w:rFonts w:ascii="Times New Roman" w:hAnsi="Times New Roman" w:cs="Times New Roman"/>
                <w:b/>
                <w:sz w:val="24"/>
                <w:szCs w:val="24"/>
              </w:rPr>
              <w:t>arbitrariedad</w:t>
            </w:r>
          </w:p>
          <w:p w:rsidR="00EC481D" w:rsidRPr="00192A3C" w:rsidRDefault="00EC481D" w:rsidP="002B580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12EF5" w:rsidRPr="00C12EF5" w:rsidRDefault="00C12EF5" w:rsidP="00C12E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, </w:t>
            </w:r>
            <w:r w:rsidRPr="00C12EF5">
              <w:rPr>
                <w:rFonts w:ascii="Times New Roman" w:hAnsi="Times New Roman" w:cs="Times New Roman"/>
                <w:sz w:val="24"/>
                <w:szCs w:val="24"/>
              </w:rPr>
              <w:t>existe relación entre el significado y el significante del signo.</w:t>
            </w:r>
          </w:p>
          <w:p w:rsidR="002B580A" w:rsidRPr="00C12EF5" w:rsidRDefault="005679FB" w:rsidP="00EE404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2E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 respuesta es Sí, pero el concepto de arbitrariedad no es correcto.</w:t>
            </w:r>
          </w:p>
          <w:p w:rsidR="00EC481D" w:rsidRPr="00C12EF5" w:rsidRDefault="00EC481D" w:rsidP="00EE404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 w:rsidR="00C12EF5" w:rsidRPr="00C12EF5" w:rsidRDefault="00C12EF5" w:rsidP="00C12E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, </w:t>
            </w:r>
            <w:r w:rsidRPr="00C12EF5">
              <w:rPr>
                <w:rFonts w:ascii="Times New Roman" w:hAnsi="Times New Roman" w:cs="Times New Roman"/>
                <w:sz w:val="24"/>
                <w:szCs w:val="24"/>
              </w:rPr>
              <w:t>porque cada movimiento tiene un significado.</w:t>
            </w:r>
          </w:p>
          <w:p w:rsidR="00EC481D" w:rsidRPr="00C12EF5" w:rsidRDefault="005679FB" w:rsidP="00270A47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2E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 respuesta es correcta pero tenéis que matizar más en la justificación.</w:t>
            </w:r>
          </w:p>
        </w:tc>
        <w:tc>
          <w:tcPr>
            <w:tcW w:w="2364" w:type="dxa"/>
            <w:vAlign w:val="center"/>
          </w:tcPr>
          <w:p w:rsidR="00C12EF5" w:rsidRPr="00C12EF5" w:rsidRDefault="00C12EF5" w:rsidP="00C12E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, </w:t>
            </w:r>
            <w:r w:rsidRPr="00C12EF5">
              <w:rPr>
                <w:rFonts w:ascii="Times New Roman" w:hAnsi="Times New Roman" w:cs="Times New Roman"/>
                <w:sz w:val="24"/>
                <w:szCs w:val="24"/>
              </w:rPr>
              <w:t>no tiene relación el sonido y lo que dicen, no es icónico</w:t>
            </w:r>
            <w:r w:rsidRPr="00C12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81D" w:rsidRPr="00C12EF5" w:rsidRDefault="005679FB" w:rsidP="00EC481D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2E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BIEN </w:t>
            </w:r>
            <w:r w:rsidRPr="00C12E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Wingdings" w:char="F04A"/>
            </w:r>
          </w:p>
        </w:tc>
      </w:tr>
      <w:tr w:rsidR="00EC481D" w:rsidRPr="00EC481D" w:rsidTr="00C12EF5">
        <w:trPr>
          <w:trHeight w:val="1937"/>
          <w:jc w:val="center"/>
        </w:trPr>
        <w:tc>
          <w:tcPr>
            <w:tcW w:w="2441" w:type="dxa"/>
            <w:shd w:val="clear" w:color="auto" w:fill="auto"/>
            <w:vAlign w:val="center"/>
          </w:tcPr>
          <w:p w:rsidR="00EC481D" w:rsidRPr="00192A3C" w:rsidRDefault="00EC481D" w:rsidP="00EC48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3C">
              <w:rPr>
                <w:rFonts w:ascii="Times New Roman" w:hAnsi="Times New Roman" w:cs="Times New Roman"/>
                <w:b/>
                <w:sz w:val="24"/>
                <w:szCs w:val="24"/>
              </w:rPr>
              <w:t>Carácter simbólico:</w:t>
            </w:r>
          </w:p>
          <w:p w:rsidR="002201A1" w:rsidRPr="00192A3C" w:rsidRDefault="00C12EF5" w:rsidP="002201A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EC481D" w:rsidRPr="00192A3C">
              <w:rPr>
                <w:rFonts w:ascii="Times New Roman" w:hAnsi="Times New Roman" w:cs="Times New Roman"/>
                <w:b/>
                <w:sz w:val="24"/>
                <w:szCs w:val="24"/>
              </w:rPr>
              <w:t>emanticidad</w:t>
            </w:r>
            <w:proofErr w:type="spellEnd"/>
          </w:p>
          <w:p w:rsidR="00EC481D" w:rsidRPr="00192A3C" w:rsidRDefault="00EC481D" w:rsidP="00EC48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B580A" w:rsidRPr="00C12EF5" w:rsidRDefault="00C12EF5" w:rsidP="00EC48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, </w:t>
            </w:r>
            <w:r w:rsidRPr="00C12EF5">
              <w:rPr>
                <w:rFonts w:ascii="Times New Roman" w:hAnsi="Times New Roman" w:cs="Times New Roman"/>
                <w:sz w:val="24"/>
                <w:szCs w:val="24"/>
              </w:rPr>
              <w:t xml:space="preserve">está relación está fijada para toda la comunidad lingüístic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679FB" w:rsidRPr="00C12E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BIEN </w:t>
            </w:r>
            <w:r w:rsidR="005679FB" w:rsidRPr="00C12E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Wingdings" w:char="F04A"/>
            </w:r>
          </w:p>
          <w:p w:rsidR="00773761" w:rsidRPr="00C12EF5" w:rsidRDefault="00773761" w:rsidP="00EC481D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 w:rsidR="00C12EF5" w:rsidRPr="00C12EF5" w:rsidRDefault="00C12EF5" w:rsidP="00C12E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, </w:t>
            </w:r>
            <w:r w:rsidRPr="00C12EF5">
              <w:rPr>
                <w:rFonts w:ascii="Times New Roman" w:hAnsi="Times New Roman" w:cs="Times New Roman"/>
                <w:sz w:val="24"/>
                <w:szCs w:val="24"/>
              </w:rPr>
              <w:t>entre la danza y lo que representan con ella no hay relación</w:t>
            </w:r>
            <w:r w:rsidRPr="00C12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81D" w:rsidRPr="00C12EF5" w:rsidRDefault="00B01105" w:rsidP="00EC481D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2E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í hay </w:t>
            </w:r>
            <w:proofErr w:type="spellStart"/>
            <w:r w:rsidRPr="00C12E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manticidad</w:t>
            </w:r>
            <w:proofErr w:type="spellEnd"/>
            <w:r w:rsidRPr="00C12E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La justificación que habéis dado es la contraria.</w:t>
            </w:r>
          </w:p>
        </w:tc>
        <w:tc>
          <w:tcPr>
            <w:tcW w:w="2364" w:type="dxa"/>
            <w:vAlign w:val="center"/>
          </w:tcPr>
          <w:p w:rsidR="00C12EF5" w:rsidRPr="00C12EF5" w:rsidRDefault="00C12EF5" w:rsidP="00C12E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, </w:t>
            </w:r>
            <w:r w:rsidRPr="00C12EF5">
              <w:rPr>
                <w:rFonts w:ascii="Times New Roman" w:hAnsi="Times New Roman" w:cs="Times New Roman"/>
                <w:sz w:val="24"/>
                <w:szCs w:val="24"/>
              </w:rPr>
              <w:t xml:space="preserve">los gritos que emplean para comunicarse siempre significan lo mismo, no cambian. </w:t>
            </w:r>
            <w:r w:rsidR="00B01105" w:rsidRPr="00C12E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01105" w:rsidRPr="00C12E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EC481D" w:rsidRPr="00C12EF5" w:rsidRDefault="00B01105" w:rsidP="00BA6ABB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2E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BIEN </w:t>
            </w:r>
            <w:r w:rsidRPr="00C12E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Wingdings" w:char="F04A"/>
            </w:r>
          </w:p>
        </w:tc>
      </w:tr>
      <w:tr w:rsidR="00EC481D" w:rsidRPr="00EC481D" w:rsidTr="00C12EF5">
        <w:trPr>
          <w:trHeight w:val="1830"/>
          <w:jc w:val="center"/>
        </w:trPr>
        <w:tc>
          <w:tcPr>
            <w:tcW w:w="2441" w:type="dxa"/>
            <w:shd w:val="clear" w:color="auto" w:fill="auto"/>
            <w:vAlign w:val="center"/>
          </w:tcPr>
          <w:p w:rsidR="002201A1" w:rsidRPr="00192A3C" w:rsidRDefault="00EC481D" w:rsidP="002201A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rácter discreto: </w:t>
            </w:r>
          </w:p>
          <w:p w:rsidR="00EC481D" w:rsidRPr="00192A3C" w:rsidRDefault="00EC481D" w:rsidP="00EC48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12EF5" w:rsidRPr="00C12EF5" w:rsidRDefault="00C12EF5" w:rsidP="00C12E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, </w:t>
            </w:r>
            <w:r w:rsidRPr="00C12EF5">
              <w:rPr>
                <w:rFonts w:ascii="Times New Roman" w:hAnsi="Times New Roman" w:cs="Times New Roman"/>
                <w:sz w:val="24"/>
                <w:szCs w:val="24"/>
              </w:rPr>
              <w:t>las señales pueden recombinarse y crear nuevas señale</w:t>
            </w:r>
            <w:r w:rsidRPr="00C12EF5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:rsidR="00EC481D" w:rsidRPr="00C12EF5" w:rsidRDefault="00B01105" w:rsidP="009B2281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2E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nsamos que habéis confundido el carácter discreto con la doble articulación.</w:t>
            </w:r>
          </w:p>
          <w:p w:rsidR="00B01105" w:rsidRPr="00C12EF5" w:rsidRDefault="00B01105" w:rsidP="009B2281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2E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l carácter discreto es la separación de una palabra en fonemas.</w:t>
            </w:r>
          </w:p>
          <w:p w:rsidR="00B01105" w:rsidRPr="00C12EF5" w:rsidRDefault="00B01105" w:rsidP="009B2281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2E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La doble articulación es la capacidad de recombinar los fonemas para crear </w:t>
            </w:r>
            <w:r w:rsidRPr="00C12E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nuevas palabras.</w:t>
            </w:r>
          </w:p>
        </w:tc>
        <w:tc>
          <w:tcPr>
            <w:tcW w:w="2888" w:type="dxa"/>
            <w:vAlign w:val="center"/>
          </w:tcPr>
          <w:p w:rsidR="00C12EF5" w:rsidRPr="00C12EF5" w:rsidRDefault="00C12EF5" w:rsidP="00C12E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o, </w:t>
            </w:r>
            <w:r w:rsidRPr="00C12EF5">
              <w:rPr>
                <w:rFonts w:ascii="Times New Roman" w:hAnsi="Times New Roman" w:cs="Times New Roman"/>
                <w:sz w:val="24"/>
                <w:szCs w:val="24"/>
              </w:rPr>
              <w:t>porque la danza está formada por movimientos que no pueden dividir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2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105" w:rsidRPr="00C12EF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EC481D" w:rsidRPr="00C12EF5" w:rsidRDefault="00B01105" w:rsidP="002B23A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2E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BIEN </w:t>
            </w:r>
            <w:r w:rsidRPr="00C12E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Wingdings" w:char="F04A"/>
            </w:r>
          </w:p>
        </w:tc>
        <w:tc>
          <w:tcPr>
            <w:tcW w:w="2364" w:type="dxa"/>
            <w:vAlign w:val="center"/>
          </w:tcPr>
          <w:p w:rsidR="00C12EF5" w:rsidRPr="00C12EF5" w:rsidRDefault="00C12EF5" w:rsidP="00C12E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, </w:t>
            </w:r>
            <w:r w:rsidRPr="00C12EF5">
              <w:rPr>
                <w:rFonts w:ascii="Times New Roman" w:hAnsi="Times New Roman" w:cs="Times New Roman"/>
                <w:sz w:val="24"/>
                <w:szCs w:val="24"/>
              </w:rPr>
              <w:t>ya que no pueden crear nuevas señales, ni recombinarlas.</w:t>
            </w:r>
          </w:p>
          <w:p w:rsidR="00EC481D" w:rsidRPr="00C12EF5" w:rsidRDefault="00B01105" w:rsidP="00773761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2E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pinamos lo mismo que en el lenguaje humano. MIRARLO</w:t>
            </w:r>
          </w:p>
        </w:tc>
      </w:tr>
      <w:tr w:rsidR="00EC481D" w:rsidRPr="00EC481D" w:rsidTr="00C12EF5">
        <w:trPr>
          <w:trHeight w:val="1830"/>
          <w:jc w:val="center"/>
        </w:trPr>
        <w:tc>
          <w:tcPr>
            <w:tcW w:w="2441" w:type="dxa"/>
            <w:shd w:val="clear" w:color="auto" w:fill="auto"/>
            <w:vAlign w:val="center"/>
          </w:tcPr>
          <w:p w:rsidR="002201A1" w:rsidRPr="00192A3C" w:rsidRDefault="00EC481D" w:rsidP="002201A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oble articulación: </w:t>
            </w:r>
          </w:p>
          <w:p w:rsidR="00EC481D" w:rsidRPr="00192A3C" w:rsidRDefault="00EC481D" w:rsidP="00EC48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B580A" w:rsidRPr="00C12EF5" w:rsidRDefault="00C12EF5" w:rsidP="00C12EF5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2EF5">
              <w:rPr>
                <w:rFonts w:ascii="Times New Roman" w:hAnsi="Times New Roman" w:cs="Times New Roman"/>
                <w:sz w:val="24"/>
                <w:szCs w:val="24"/>
              </w:rPr>
              <w:t xml:space="preserve">Sí, </w:t>
            </w:r>
            <w:r w:rsidRPr="00C12EF5">
              <w:rPr>
                <w:rFonts w:ascii="Times New Roman" w:hAnsi="Times New Roman" w:cs="Times New Roman"/>
                <w:sz w:val="24"/>
                <w:szCs w:val="24"/>
              </w:rPr>
              <w:t>pueden descomponerse y crear nuevas señales</w:t>
            </w:r>
            <w:r w:rsidRPr="00C12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1105" w:rsidRPr="00C12E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01105" w:rsidRPr="00C12E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BIEN </w:t>
            </w:r>
            <w:r w:rsidR="00B01105" w:rsidRPr="00C12E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Wingdings" w:char="F04A"/>
            </w:r>
          </w:p>
          <w:p w:rsidR="002B580A" w:rsidRPr="00C12EF5" w:rsidRDefault="002B580A" w:rsidP="005679FB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 w:rsidR="00C12EF5" w:rsidRPr="00C12EF5" w:rsidRDefault="00C12EF5" w:rsidP="00C12E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, </w:t>
            </w:r>
            <w:r w:rsidRPr="00C12EF5">
              <w:rPr>
                <w:rFonts w:ascii="Times New Roman" w:hAnsi="Times New Roman" w:cs="Times New Roman"/>
                <w:sz w:val="24"/>
                <w:szCs w:val="24"/>
              </w:rPr>
              <w:t xml:space="preserve">sus movimientos podrían o no dividirse sin embargo no </w:t>
            </w:r>
            <w:proofErr w:type="gramStart"/>
            <w:r w:rsidRPr="00C12EF5">
              <w:rPr>
                <w:rFonts w:ascii="Times New Roman" w:hAnsi="Times New Roman" w:cs="Times New Roman"/>
                <w:sz w:val="24"/>
                <w:szCs w:val="24"/>
              </w:rPr>
              <w:t>conseguirían</w:t>
            </w:r>
            <w:proofErr w:type="gramEnd"/>
            <w:r w:rsidRPr="00C12EF5">
              <w:rPr>
                <w:rFonts w:ascii="Times New Roman" w:hAnsi="Times New Roman" w:cs="Times New Roman"/>
                <w:sz w:val="24"/>
                <w:szCs w:val="24"/>
              </w:rPr>
              <w:t xml:space="preserve"> mediante la recombinación de estos producir nuevas señales con significado.</w:t>
            </w:r>
          </w:p>
          <w:p w:rsidR="00EC481D" w:rsidRPr="00C12EF5" w:rsidRDefault="00B01105" w:rsidP="00D52471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2E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No comprendemos bien lo que queréis decir y por ello no sabemos si esta correcto o no. </w:t>
            </w:r>
          </w:p>
        </w:tc>
        <w:tc>
          <w:tcPr>
            <w:tcW w:w="2364" w:type="dxa"/>
            <w:vAlign w:val="center"/>
          </w:tcPr>
          <w:p w:rsidR="00C12EF5" w:rsidRPr="00C12EF5" w:rsidRDefault="00C12EF5" w:rsidP="00C12E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,</w:t>
            </w:r>
            <w:r w:rsidRPr="00C12EF5">
              <w:rPr>
                <w:rFonts w:ascii="Times New Roman" w:hAnsi="Times New Roman" w:cs="Times New Roman"/>
                <w:sz w:val="24"/>
                <w:szCs w:val="24"/>
              </w:rPr>
              <w:t xml:space="preserve"> de nuevo no pueden producir nuevas señales. </w:t>
            </w:r>
            <w:r w:rsidR="00B01105" w:rsidRPr="00C12EF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EC481D" w:rsidRPr="00C12EF5" w:rsidRDefault="00B01105" w:rsidP="00EC481D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2E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BIEN </w:t>
            </w:r>
            <w:r w:rsidRPr="00C12E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Wingdings" w:char="F04A"/>
            </w:r>
          </w:p>
        </w:tc>
      </w:tr>
      <w:tr w:rsidR="00EC481D" w:rsidRPr="00EC481D" w:rsidTr="00C12EF5">
        <w:trPr>
          <w:trHeight w:val="1937"/>
          <w:jc w:val="center"/>
        </w:trPr>
        <w:tc>
          <w:tcPr>
            <w:tcW w:w="2441" w:type="dxa"/>
            <w:shd w:val="clear" w:color="auto" w:fill="auto"/>
            <w:vAlign w:val="center"/>
          </w:tcPr>
          <w:p w:rsidR="00EC481D" w:rsidRPr="00192A3C" w:rsidRDefault="00EC481D" w:rsidP="00EC48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3C">
              <w:rPr>
                <w:rFonts w:ascii="Times New Roman" w:hAnsi="Times New Roman" w:cs="Times New Roman"/>
                <w:b/>
                <w:sz w:val="24"/>
                <w:szCs w:val="24"/>
              </w:rPr>
              <w:t>Productividad:</w:t>
            </w:r>
          </w:p>
          <w:p w:rsidR="00EC481D" w:rsidRPr="00192A3C" w:rsidRDefault="00EC481D" w:rsidP="00192A3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C481D" w:rsidRPr="00C12EF5" w:rsidRDefault="00C12EF5" w:rsidP="00C12E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, </w:t>
            </w:r>
            <w:r w:rsidRPr="00C12EF5">
              <w:rPr>
                <w:rFonts w:ascii="Times New Roman" w:hAnsi="Times New Roman" w:cs="Times New Roman"/>
                <w:sz w:val="24"/>
                <w:szCs w:val="24"/>
              </w:rPr>
              <w:t>pueden combinarse mediante reglas para crear m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os distintos a los mensajes.</w:t>
            </w:r>
            <w:r w:rsidR="00B01105" w:rsidRPr="00C12E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01105" w:rsidRPr="00C12E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BIEN </w:t>
            </w:r>
            <w:r w:rsidR="00B01105" w:rsidRPr="00C12E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Wingdings" w:char="F04A"/>
            </w:r>
          </w:p>
        </w:tc>
        <w:tc>
          <w:tcPr>
            <w:tcW w:w="2888" w:type="dxa"/>
            <w:vAlign w:val="center"/>
          </w:tcPr>
          <w:p w:rsidR="00C12EF5" w:rsidRPr="00C12EF5" w:rsidRDefault="00C12EF5" w:rsidP="00C12E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r w:rsidRPr="00C12EF5">
              <w:rPr>
                <w:rFonts w:ascii="Times New Roman" w:hAnsi="Times New Roman" w:cs="Times New Roman"/>
                <w:sz w:val="24"/>
                <w:szCs w:val="24"/>
              </w:rPr>
              <w:t>Aunque podrían tener o no esta característica, ya que si consideramos que las señales que emiten pueden dividirse entonces si podríamos decir que poseen productividad.</w:t>
            </w:r>
          </w:p>
          <w:p w:rsidR="00C12EF5" w:rsidRDefault="00C12EF5" w:rsidP="00C12EF5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2EF5">
              <w:rPr>
                <w:rFonts w:ascii="Times New Roman" w:hAnsi="Times New Roman" w:cs="Times New Roman"/>
                <w:sz w:val="24"/>
                <w:szCs w:val="24"/>
              </w:rPr>
              <w:t xml:space="preserve">Sin embargo en nuestra opinión creemos que no tienen productividad ya que una abeja realiza una danza u otra para avisar siempre de que el alimento está a menos de 50m. </w:t>
            </w:r>
            <w:proofErr w:type="gramStart"/>
            <w:r w:rsidRPr="00C12EF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gramEnd"/>
            <w:r w:rsidRPr="00C12EF5">
              <w:rPr>
                <w:rFonts w:ascii="Times New Roman" w:hAnsi="Times New Roman" w:cs="Times New Roman"/>
                <w:sz w:val="24"/>
                <w:szCs w:val="24"/>
              </w:rPr>
              <w:t xml:space="preserve"> la dirección en la que se encuentra. No crea danzas (que sería el mensaje) nuevas a partir de otras ya conocid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81D" w:rsidRPr="00C12EF5" w:rsidRDefault="002201A1" w:rsidP="00EC481D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2E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BIEN </w:t>
            </w:r>
            <w:r w:rsidRPr="00C12E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Wingdings" w:char="F04A"/>
            </w:r>
            <w:r w:rsidRPr="00C12E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ya que habéis puesto vuestro punto de vista y habéis añadido un </w:t>
            </w:r>
            <w:r w:rsidRPr="00C12E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ejemplo.</w:t>
            </w:r>
          </w:p>
        </w:tc>
        <w:tc>
          <w:tcPr>
            <w:tcW w:w="2364" w:type="dxa"/>
            <w:vAlign w:val="center"/>
          </w:tcPr>
          <w:p w:rsidR="00C12EF5" w:rsidRPr="00C12EF5" w:rsidRDefault="00C12EF5" w:rsidP="00C12E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o, </w:t>
            </w:r>
            <w:r w:rsidRPr="00C12EF5">
              <w:rPr>
                <w:rFonts w:ascii="Times New Roman" w:hAnsi="Times New Roman" w:cs="Times New Roman"/>
                <w:sz w:val="24"/>
                <w:szCs w:val="24"/>
              </w:rPr>
              <w:t xml:space="preserve">ya que lo gritos no se pueden combinar para cre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ros distintos que tengan otro </w:t>
            </w:r>
            <w:r w:rsidRPr="00C12EF5">
              <w:rPr>
                <w:rFonts w:ascii="Times New Roman" w:hAnsi="Times New Roman" w:cs="Times New Roman"/>
                <w:sz w:val="24"/>
                <w:szCs w:val="24"/>
              </w:rPr>
              <w:t>significado.</w:t>
            </w:r>
          </w:p>
          <w:p w:rsidR="00EC481D" w:rsidRPr="00C12EF5" w:rsidRDefault="002201A1" w:rsidP="00EC481D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2E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BIEN </w:t>
            </w:r>
            <w:r w:rsidRPr="00C12E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Wingdings" w:char="F04A"/>
            </w:r>
            <w:r w:rsidRPr="00C12E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594F4C" w:rsidRDefault="00594F4C" w:rsidP="00EC481D"/>
    <w:p w:rsidR="005679FB" w:rsidRPr="00C12EF5" w:rsidRDefault="005679FB" w:rsidP="00C12EF5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</w:rPr>
      </w:pPr>
      <w:r w:rsidRPr="00C12EF5">
        <w:rPr>
          <w:rFonts w:ascii="Times New Roman" w:hAnsi="Times New Roman" w:cs="Times New Roman"/>
          <w:color w:val="FF0000"/>
          <w:sz w:val="28"/>
        </w:rPr>
        <w:t>Poner más ejemplos para que quede más claro lo que queréis trasmitir.</w:t>
      </w:r>
    </w:p>
    <w:p w:rsidR="002201A1" w:rsidRPr="002201A1" w:rsidRDefault="002201A1" w:rsidP="00EC481D">
      <w:pPr>
        <w:rPr>
          <w:sz w:val="28"/>
        </w:rPr>
      </w:pPr>
      <w:bookmarkStart w:id="0" w:name="_GoBack"/>
      <w:bookmarkEnd w:id="0"/>
    </w:p>
    <w:sectPr w:rsidR="002201A1" w:rsidRPr="002201A1" w:rsidSect="002B58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81D"/>
    <w:rsid w:val="0001274E"/>
    <w:rsid w:val="000C6219"/>
    <w:rsid w:val="000E6DA6"/>
    <w:rsid w:val="000F6294"/>
    <w:rsid w:val="001379A1"/>
    <w:rsid w:val="00192A3C"/>
    <w:rsid w:val="002201A1"/>
    <w:rsid w:val="00270A47"/>
    <w:rsid w:val="002B23A4"/>
    <w:rsid w:val="002B580A"/>
    <w:rsid w:val="005679FB"/>
    <w:rsid w:val="00594F4C"/>
    <w:rsid w:val="00773761"/>
    <w:rsid w:val="00781498"/>
    <w:rsid w:val="00820EFC"/>
    <w:rsid w:val="008778F0"/>
    <w:rsid w:val="009B2281"/>
    <w:rsid w:val="00AE1ABD"/>
    <w:rsid w:val="00B01105"/>
    <w:rsid w:val="00B57E54"/>
    <w:rsid w:val="00B61920"/>
    <w:rsid w:val="00B72226"/>
    <w:rsid w:val="00BA6ABB"/>
    <w:rsid w:val="00BF0F7C"/>
    <w:rsid w:val="00C12EF5"/>
    <w:rsid w:val="00D1011E"/>
    <w:rsid w:val="00D52471"/>
    <w:rsid w:val="00EC481D"/>
    <w:rsid w:val="00EE4043"/>
    <w:rsid w:val="00F80CEB"/>
    <w:rsid w:val="00FE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C4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dellibro">
    <w:name w:val="Book Title"/>
    <w:basedOn w:val="Fuentedeprrafopredeter"/>
    <w:uiPriority w:val="33"/>
    <w:qFormat/>
    <w:rsid w:val="00781498"/>
    <w:rPr>
      <w:b/>
      <w:bCs/>
      <w:smallCaps/>
      <w:spacing w:val="5"/>
    </w:rPr>
  </w:style>
  <w:style w:type="character" w:styleId="nfasisintenso">
    <w:name w:val="Intense Emphasis"/>
    <w:basedOn w:val="Fuentedeprrafopredeter"/>
    <w:uiPriority w:val="21"/>
    <w:qFormat/>
    <w:rsid w:val="00C12EF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C4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dellibro">
    <w:name w:val="Book Title"/>
    <w:basedOn w:val="Fuentedeprrafopredeter"/>
    <w:uiPriority w:val="33"/>
    <w:qFormat/>
    <w:rsid w:val="00781498"/>
    <w:rPr>
      <w:b/>
      <w:bCs/>
      <w:smallCaps/>
      <w:spacing w:val="5"/>
    </w:rPr>
  </w:style>
  <w:style w:type="character" w:styleId="nfasisintenso">
    <w:name w:val="Intense Emphasis"/>
    <w:basedOn w:val="Fuentedeprrafopredeter"/>
    <w:uiPriority w:val="21"/>
    <w:qFormat/>
    <w:rsid w:val="00C12EF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408AA-1C8A-4002-ADE5-E6A75B26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H</dc:creator>
  <cp:lastModifiedBy>Uriarte Mercader Clara</cp:lastModifiedBy>
  <cp:revision>3</cp:revision>
  <dcterms:created xsi:type="dcterms:W3CDTF">2014-02-18T10:21:00Z</dcterms:created>
  <dcterms:modified xsi:type="dcterms:W3CDTF">2014-02-18T11:52:00Z</dcterms:modified>
</cp:coreProperties>
</file>